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6984" w14:textId="59B065C0" w:rsidR="003A6C95" w:rsidRDefault="004961C8" w:rsidP="003A6C95">
      <w:r>
        <w:rPr>
          <w:noProof/>
        </w:rPr>
        <w:drawing>
          <wp:anchor distT="0" distB="0" distL="114300" distR="114300" simplePos="0" relativeHeight="251682816" behindDoc="1" locked="0" layoutInCell="1" allowOverlap="1" wp14:anchorId="6B3FEDFF" wp14:editId="4A9D4BB5">
            <wp:simplePos x="0" y="0"/>
            <wp:positionH relativeFrom="column">
              <wp:posOffset>1073150</wp:posOffset>
            </wp:positionH>
            <wp:positionV relativeFrom="paragraph">
              <wp:posOffset>5978525</wp:posOffset>
            </wp:positionV>
            <wp:extent cx="2679700" cy="933450"/>
            <wp:effectExtent l="0" t="0" r="6350" b="0"/>
            <wp:wrapTight wrapText="bothSides">
              <wp:wrapPolygon edited="0">
                <wp:start x="2457" y="0"/>
                <wp:lineTo x="0" y="3527"/>
                <wp:lineTo x="0" y="21159"/>
                <wp:lineTo x="21498" y="21159"/>
                <wp:lineTo x="21498" y="14106"/>
                <wp:lineTo x="10749" y="14106"/>
                <wp:lineTo x="21498" y="12343"/>
                <wp:lineTo x="21498" y="5731"/>
                <wp:lineTo x="3225" y="0"/>
                <wp:lineTo x="245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933450"/>
                    </a:xfrm>
                    <a:prstGeom prst="rect">
                      <a:avLst/>
                    </a:prstGeom>
                    <a:noFill/>
                  </pic:spPr>
                </pic:pic>
              </a:graphicData>
            </a:graphic>
            <wp14:sizeRelH relativeFrom="margin">
              <wp14:pctWidth>0</wp14:pctWidth>
            </wp14:sizeRelH>
            <wp14:sizeRelV relativeFrom="margin">
              <wp14:pctHeight>0</wp14:pctHeight>
            </wp14:sizeRelV>
          </wp:anchor>
        </w:drawing>
      </w:r>
      <w:r w:rsidR="00CF2713" w:rsidRPr="00B40B7A">
        <w:rPr>
          <w:noProof/>
          <w:color w:val="000000"/>
        </w:rPr>
        <mc:AlternateContent>
          <mc:Choice Requires="wpg">
            <w:drawing>
              <wp:anchor distT="45720" distB="45720" distL="182880" distR="182880" simplePos="0" relativeHeight="251634688" behindDoc="0" locked="0" layoutInCell="1" allowOverlap="1" wp14:anchorId="08C9AD78" wp14:editId="671D0A6C">
                <wp:simplePos x="0" y="0"/>
                <wp:positionH relativeFrom="margin">
                  <wp:posOffset>-844550</wp:posOffset>
                </wp:positionH>
                <wp:positionV relativeFrom="margin">
                  <wp:posOffset>4965700</wp:posOffset>
                </wp:positionV>
                <wp:extent cx="1645285" cy="3360420"/>
                <wp:effectExtent l="0" t="0" r="0" b="11430"/>
                <wp:wrapSquare wrapText="bothSides"/>
                <wp:docPr id="198" name="Group 198"/>
                <wp:cNvGraphicFramePr/>
                <a:graphic xmlns:a="http://schemas.openxmlformats.org/drawingml/2006/main">
                  <a:graphicData uri="http://schemas.microsoft.com/office/word/2010/wordprocessingGroup">
                    <wpg:wgp>
                      <wpg:cNvGrpSpPr/>
                      <wpg:grpSpPr>
                        <a:xfrm>
                          <a:off x="0" y="0"/>
                          <a:ext cx="1645285" cy="3360420"/>
                          <a:chOff x="-128377" y="0"/>
                          <a:chExt cx="3695825" cy="1705401"/>
                        </a:xfrm>
                      </wpg:grpSpPr>
                      <wps:wsp>
                        <wps:cNvPr id="199" name="Rectangle 199"/>
                        <wps:cNvSpPr/>
                        <wps:spPr>
                          <a:xfrm>
                            <a:off x="0" y="0"/>
                            <a:ext cx="3567448" cy="70782"/>
                          </a:xfrm>
                          <a:prstGeom prst="rect">
                            <a:avLst/>
                          </a:prstGeom>
                          <a:solidFill>
                            <a:srgbClr val="3F62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C4D7E" w14:textId="77777777" w:rsidR="00E27825" w:rsidRDefault="00E27825" w:rsidP="00E2782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8377" y="80657"/>
                            <a:ext cx="3695825" cy="1624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19FFB" w14:textId="77777777" w:rsidR="00CF2713" w:rsidRDefault="00564E63" w:rsidP="00CF2713">
                              <w:pPr>
                                <w:rPr>
                                  <w:b/>
                                  <w:bCs/>
                                  <w:i/>
                                  <w:iCs/>
                                  <w:color w:val="3F6228"/>
                                  <w:sz w:val="24"/>
                                  <w:szCs w:val="24"/>
                                </w:rPr>
                              </w:pPr>
                              <w:r>
                                <w:rPr>
                                  <w:i/>
                                  <w:iCs/>
                                  <w:color w:val="3F6228"/>
                                  <w:sz w:val="24"/>
                                  <w:szCs w:val="24"/>
                                </w:rPr>
                                <w:t>“</w:t>
                              </w:r>
                              <w:r w:rsidR="00CF2713" w:rsidRPr="00CF2713">
                                <w:rPr>
                                  <w:i/>
                                  <w:iCs/>
                                  <w:color w:val="3F6228"/>
                                  <w:sz w:val="24"/>
                                  <w:szCs w:val="24"/>
                                </w:rPr>
                                <w:t>"It was dirty work but very rewarding, I managed four units in a day not bad for a beginner apparently! A unit arrive from Brentwood Recycling Centre and I saw it go through the whole process as it was prepared for sale and collection".</w:t>
                              </w:r>
                            </w:p>
                            <w:p w14:paraId="2C639EA6" w14:textId="4622026C" w:rsidR="00E27825" w:rsidRPr="007C10B7" w:rsidRDefault="00CF2713" w:rsidP="00CF2713">
                              <w:pPr>
                                <w:rPr>
                                  <w:b/>
                                  <w:bCs/>
                                  <w:i/>
                                  <w:iCs/>
                                  <w:color w:val="3F6228"/>
                                  <w:sz w:val="24"/>
                                  <w:szCs w:val="24"/>
                                </w:rPr>
                              </w:pPr>
                              <w:r>
                                <w:rPr>
                                  <w:b/>
                                  <w:bCs/>
                                  <w:i/>
                                  <w:iCs/>
                                  <w:color w:val="3F6228"/>
                                  <w:sz w:val="24"/>
                                  <w:szCs w:val="24"/>
                                </w:rPr>
                                <w:t xml:space="preserve">            Shaun Eldridge</w:t>
                              </w:r>
                            </w:p>
                            <w:p w14:paraId="04CA10CA" w14:textId="51AE9C33" w:rsidR="00E27825" w:rsidRPr="007C10B7" w:rsidRDefault="00622735" w:rsidP="00E27825">
                              <w:pPr>
                                <w:spacing w:after="0"/>
                                <w:jc w:val="right"/>
                                <w:rPr>
                                  <w:b/>
                                  <w:bCs/>
                                  <w:i/>
                                  <w:iCs/>
                                  <w:color w:val="3F6228"/>
                                </w:rPr>
                              </w:pPr>
                              <w:r>
                                <w:rPr>
                                  <w:b/>
                                  <w:bCs/>
                                  <w:i/>
                                  <w:iCs/>
                                  <w:color w:val="3F6228"/>
                                  <w:sz w:val="24"/>
                                  <w:szCs w:val="24"/>
                                </w:rPr>
                                <w:t>Materials Lead, HWRC</w:t>
                              </w:r>
                            </w:p>
                            <w:p w14:paraId="56F2B7A0" w14:textId="77777777" w:rsidR="00E27825" w:rsidRPr="00B40B7A" w:rsidRDefault="00E27825" w:rsidP="00E27825">
                              <w:pPr>
                                <w:jc w:val="center"/>
                                <w:rPr>
                                  <w:b/>
                                  <w:bCs/>
                                  <w:caps/>
                                  <w:color w:val="549E39"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AD78" id="Group 198" o:spid="_x0000_s1026" style="position:absolute;margin-left:-66.5pt;margin-top:391pt;width:129.55pt;height:264.6pt;z-index:251634688;mso-wrap-distance-left:14.4pt;mso-wrap-distance-top:3.6pt;mso-wrap-distance-right:14.4pt;mso-wrap-distance-bottom:3.6pt;mso-position-horizontal-relative:margin;mso-position-vertical-relative:margin;mso-width-relative:margin;mso-height-relative:margin" coordorigin="-1283" coordsize="36958,1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">
                <v:rect id="Rectangle 199" o:spid="_x0000_s1027" style="position:absolute;width:35674;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" fillcolor="#3f6228" stroked="f" strokeweight="1pt">
                  <v:textbox>
                    <w:txbxContent>
                      <w:p w14:paraId="42AC4D7E" w14:textId="77777777" w:rsidR="00E27825" w:rsidRDefault="00E27825" w:rsidP="00E2782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1283;top:806;width:36957;height:1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B819FFB" w14:textId="77777777" w:rsidR="00CF2713" w:rsidRDefault="00564E63" w:rsidP="00CF2713">
                        <w:pPr>
                          <w:rPr>
                            <w:b/>
                            <w:bCs/>
                            <w:i/>
                            <w:iCs/>
                            <w:color w:val="3F6228"/>
                            <w:sz w:val="24"/>
                            <w:szCs w:val="24"/>
                          </w:rPr>
                        </w:pPr>
                        <w:r>
                          <w:rPr>
                            <w:i/>
                            <w:iCs/>
                            <w:color w:val="3F6228"/>
                            <w:sz w:val="24"/>
                            <w:szCs w:val="24"/>
                          </w:rPr>
                          <w:t>“</w:t>
                        </w:r>
                        <w:r w:rsidR="00CF2713" w:rsidRPr="00CF2713">
                          <w:rPr>
                            <w:i/>
                            <w:iCs/>
                            <w:color w:val="3F6228"/>
                            <w:sz w:val="24"/>
                            <w:szCs w:val="24"/>
                          </w:rPr>
                          <w:t xml:space="preserve">"It was dirty work but very rewarding, I managed four units in a day not bad for a beginner apparently! A unit arrive from Brentwood Recycling </w:t>
                        </w:r>
                        <w:proofErr w:type="gramStart"/>
                        <w:r w:rsidR="00CF2713" w:rsidRPr="00CF2713">
                          <w:rPr>
                            <w:i/>
                            <w:iCs/>
                            <w:color w:val="3F6228"/>
                            <w:sz w:val="24"/>
                            <w:szCs w:val="24"/>
                          </w:rPr>
                          <w:t>Centre</w:t>
                        </w:r>
                        <w:proofErr w:type="gramEnd"/>
                        <w:r w:rsidR="00CF2713" w:rsidRPr="00CF2713">
                          <w:rPr>
                            <w:i/>
                            <w:iCs/>
                            <w:color w:val="3F6228"/>
                            <w:sz w:val="24"/>
                            <w:szCs w:val="24"/>
                          </w:rPr>
                          <w:t xml:space="preserve"> and I saw it go through the whole process as it was prepared for sale and collection".</w:t>
                        </w:r>
                      </w:p>
                      <w:p w14:paraId="2C639EA6" w14:textId="4622026C" w:rsidR="00E27825" w:rsidRPr="007C10B7" w:rsidRDefault="00CF2713" w:rsidP="00CF2713">
                        <w:pPr>
                          <w:rPr>
                            <w:b/>
                            <w:bCs/>
                            <w:i/>
                            <w:iCs/>
                            <w:color w:val="3F6228"/>
                            <w:sz w:val="24"/>
                            <w:szCs w:val="24"/>
                          </w:rPr>
                        </w:pPr>
                        <w:r>
                          <w:rPr>
                            <w:b/>
                            <w:bCs/>
                            <w:i/>
                            <w:iCs/>
                            <w:color w:val="3F6228"/>
                            <w:sz w:val="24"/>
                            <w:szCs w:val="24"/>
                          </w:rPr>
                          <w:t xml:space="preserve">            Shaun Eldridge</w:t>
                        </w:r>
                      </w:p>
                      <w:p w14:paraId="04CA10CA" w14:textId="51AE9C33" w:rsidR="00E27825" w:rsidRPr="007C10B7" w:rsidRDefault="00622735" w:rsidP="00E27825">
                        <w:pPr>
                          <w:spacing w:after="0"/>
                          <w:jc w:val="right"/>
                          <w:rPr>
                            <w:b/>
                            <w:bCs/>
                            <w:i/>
                            <w:iCs/>
                            <w:color w:val="3F6228"/>
                          </w:rPr>
                        </w:pPr>
                        <w:r>
                          <w:rPr>
                            <w:b/>
                            <w:bCs/>
                            <w:i/>
                            <w:iCs/>
                            <w:color w:val="3F6228"/>
                            <w:sz w:val="24"/>
                            <w:szCs w:val="24"/>
                          </w:rPr>
                          <w:t>Materials Lead, HWRC</w:t>
                        </w:r>
                      </w:p>
                      <w:p w14:paraId="56F2B7A0" w14:textId="77777777" w:rsidR="00E27825" w:rsidRPr="00B40B7A" w:rsidRDefault="00E27825" w:rsidP="00E27825">
                        <w:pPr>
                          <w:jc w:val="center"/>
                          <w:rPr>
                            <w:b/>
                            <w:bCs/>
                            <w:caps/>
                            <w:color w:val="549E39" w:themeColor="accent1"/>
                            <w:sz w:val="26"/>
                            <w:szCs w:val="26"/>
                          </w:rPr>
                        </w:pPr>
                      </w:p>
                    </w:txbxContent>
                  </v:textbox>
                </v:shape>
                <w10:wrap type="square" anchorx="margin" anchory="margin"/>
              </v:group>
            </w:pict>
          </mc:Fallback>
        </mc:AlternateContent>
      </w:r>
      <w:r w:rsidR="002A20BD">
        <w:rPr>
          <w:noProof/>
        </w:rPr>
        <w:drawing>
          <wp:anchor distT="0" distB="0" distL="114300" distR="114300" simplePos="0" relativeHeight="251628544" behindDoc="0" locked="0" layoutInCell="1" allowOverlap="1" wp14:anchorId="263485F4" wp14:editId="0071B55B">
            <wp:simplePos x="0" y="0"/>
            <wp:positionH relativeFrom="page">
              <wp:posOffset>-38100</wp:posOffset>
            </wp:positionH>
            <wp:positionV relativeFrom="margin">
              <wp:posOffset>-3528060</wp:posOffset>
            </wp:positionV>
            <wp:extent cx="7811135" cy="10932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ss Bott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1135" cy="10932795"/>
                    </a:xfrm>
                    <a:prstGeom prst="rect">
                      <a:avLst/>
                    </a:prstGeom>
                  </pic:spPr>
                </pic:pic>
              </a:graphicData>
            </a:graphic>
            <wp14:sizeRelH relativeFrom="page">
              <wp14:pctWidth>0</wp14:pctWidth>
            </wp14:sizeRelH>
            <wp14:sizeRelV relativeFrom="page">
              <wp14:pctHeight>0</wp14:pctHeight>
            </wp14:sizeRelV>
          </wp:anchor>
        </w:drawing>
      </w:r>
      <w:r w:rsidR="00D80F92">
        <w:rPr>
          <w:noProof/>
        </w:rPr>
        <mc:AlternateContent>
          <mc:Choice Requires="wpg">
            <w:drawing>
              <wp:anchor distT="0" distB="0" distL="114300" distR="114300" simplePos="0" relativeHeight="251631616" behindDoc="0" locked="0" layoutInCell="1" allowOverlap="1" wp14:anchorId="2859DE02" wp14:editId="02592763">
                <wp:simplePos x="0" y="0"/>
                <wp:positionH relativeFrom="column">
                  <wp:posOffset>-1034143</wp:posOffset>
                </wp:positionH>
                <wp:positionV relativeFrom="paragraph">
                  <wp:posOffset>4332514</wp:posOffset>
                </wp:positionV>
                <wp:extent cx="9505315" cy="6393180"/>
                <wp:effectExtent l="0" t="0" r="0" b="0"/>
                <wp:wrapNone/>
                <wp:docPr id="8" name="Group 8"/>
                <wp:cNvGraphicFramePr/>
                <a:graphic xmlns:a="http://schemas.openxmlformats.org/drawingml/2006/main">
                  <a:graphicData uri="http://schemas.microsoft.com/office/word/2010/wordprocessingGroup">
                    <wpg:wgp>
                      <wpg:cNvGrpSpPr/>
                      <wpg:grpSpPr>
                        <a:xfrm>
                          <a:off x="0" y="0"/>
                          <a:ext cx="9505315" cy="6393180"/>
                          <a:chOff x="0" y="-46494"/>
                          <a:chExt cx="9505533" cy="6394356"/>
                        </a:xfrm>
                      </wpg:grpSpPr>
                      <wps:wsp>
                        <wps:cNvPr id="4" name="Oval 4"/>
                        <wps:cNvSpPr/>
                        <wps:spPr>
                          <a:xfrm>
                            <a:off x="0" y="-46494"/>
                            <a:ext cx="8074617" cy="1400831"/>
                          </a:xfrm>
                          <a:prstGeom prst="ellipse">
                            <a:avLst/>
                          </a:prstGeom>
                          <a:solidFill>
                            <a:srgbClr val="D5ECCA"/>
                          </a:solidFill>
                          <a:ln>
                            <a:solidFill>
                              <a:srgbClr val="3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5240" y="658678"/>
                            <a:ext cx="7810500" cy="3293390"/>
                          </a:xfrm>
                          <a:prstGeom prst="rect">
                            <a:avLst/>
                          </a:prstGeom>
                          <a:solidFill>
                            <a:srgbClr val="D5EC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hord 6"/>
                        <wps:cNvSpPr/>
                        <wps:spPr>
                          <a:xfrm rot="19159310">
                            <a:off x="4300780" y="1928030"/>
                            <a:ext cx="5204753" cy="4419832"/>
                          </a:xfrm>
                          <a:prstGeom prst="chord">
                            <a:avLst>
                              <a:gd name="adj1" fmla="val 13428949"/>
                              <a:gd name="adj2" fmla="val 21557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857374" y="2207327"/>
                            <a:ext cx="1038225" cy="1323975"/>
                          </a:xfrm>
                          <a:prstGeom prst="rect">
                            <a:avLst/>
                          </a:prstGeom>
                        </pic:spPr>
                      </pic:pic>
                    </wpg:wgp>
                  </a:graphicData>
                </a:graphic>
                <wp14:sizeRelV relativeFrom="margin">
                  <wp14:pctHeight>0</wp14:pctHeight>
                </wp14:sizeRelV>
              </wp:anchor>
            </w:drawing>
          </mc:Choice>
          <mc:Fallback>
            <w:pict>
              <v:group w14:anchorId="5607617B" id="Group 8" o:spid="_x0000_s1026" style="position:absolute;margin-left:-81.45pt;margin-top:341.15pt;width:748.45pt;height:503.4pt;z-index:251631616;mso-height-relative:margin" coordorigin=",-464" coordsize="95055,6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">
                <v:oval id="Oval 4" o:spid="_x0000_s1027" style="position:absolute;top:-464;width:80746;height:1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" fillcolor="#d5ecca" strokecolor="#3f6228" strokeweight="1pt">
                  <v:stroke joinstyle="miter"/>
                </v:oval>
                <v:rect id="Rectangle 3" o:spid="_x0000_s1028" style="position:absolute;left:852;top:6586;width:78105;height:3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" fillcolor="#d5ecca" stroked="f" strokeweight="1pt"/>
                <v:shape id="Chord 6" o:spid="_x0000_s1029" style="position:absolute;left:43007;top:19280;width:52048;height:44198;rotation:-2665884fd;visibility:visible;mso-wrap-style:square;v-text-anchor:middle" coordsize="5204753,44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" path="m877646,555045c1783245,-125574,3121636,-186735,4108017,407426v1247143,751234,1466481,2249288,473946,3236996l877646,555045xe" fillcolor="white [3212]" stroked="f" strokeweight="1pt">
                  <v:stroke joinstyle="miter"/>
                  <v:path arrowok="t" o:connecttype="custom" o:connectlocs="877646,555045;4108017,407426;4581963,3644422;877646,5550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58573;top:22073;width:10382;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">
                  <v:imagedata r:id="rId14" o:title=""/>
                </v:shape>
              </v:group>
            </w:pict>
          </mc:Fallback>
        </mc:AlternateContent>
      </w:r>
      <w:r w:rsidR="00D80F92">
        <w:rPr>
          <w:noProof/>
        </w:rPr>
        <mc:AlternateContent>
          <mc:Choice Requires="wps">
            <w:drawing>
              <wp:anchor distT="45720" distB="45720" distL="114300" distR="114300" simplePos="0" relativeHeight="251637760" behindDoc="0" locked="0" layoutInCell="1" allowOverlap="1" wp14:anchorId="6035983D" wp14:editId="1A7C8D5B">
                <wp:simplePos x="0" y="0"/>
                <wp:positionH relativeFrom="column">
                  <wp:posOffset>3962944</wp:posOffset>
                </wp:positionH>
                <wp:positionV relativeFrom="paragraph">
                  <wp:posOffset>7840345</wp:posOffset>
                </wp:positionV>
                <wp:extent cx="25025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404620"/>
                        </a:xfrm>
                        <a:prstGeom prst="rect">
                          <a:avLst/>
                        </a:prstGeom>
                        <a:solidFill>
                          <a:srgbClr val="FFFFFF"/>
                        </a:solidFill>
                        <a:ln w="9525">
                          <a:noFill/>
                          <a:miter lim="800000"/>
                          <a:headEnd/>
                          <a:tailEnd/>
                        </a:ln>
                      </wps:spPr>
                      <wps:txbx>
                        <w:txbxContent>
                          <w:p w14:paraId="387B4F57" w14:textId="77777777" w:rsidR="00E27825" w:rsidRPr="006845F9" w:rsidRDefault="00E27825" w:rsidP="00E27825">
                            <w:pPr>
                              <w:rPr>
                                <w:i/>
                                <w:iCs/>
                                <w:color w:val="3F6228"/>
                              </w:rPr>
                            </w:pPr>
                            <w:r w:rsidRPr="006845F9">
                              <w:rPr>
                                <w:i/>
                                <w:iCs/>
                                <w:color w:val="3F6228"/>
                              </w:rPr>
                              <w:t>Thinking Responsibly, Acting Sustaina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5983D" id="Text Box 2" o:spid="_x0000_s1029" type="#_x0000_t202" style="position:absolute;margin-left:312.05pt;margin-top:617.35pt;width:197.0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" stroked="f">
                <v:textbox style="mso-fit-shape-to-text:t">
                  <w:txbxContent>
                    <w:p w14:paraId="387B4F57" w14:textId="77777777" w:rsidR="00E27825" w:rsidRPr="006845F9" w:rsidRDefault="00E27825" w:rsidP="00E27825">
                      <w:pPr>
                        <w:rPr>
                          <w:i/>
                          <w:iCs/>
                          <w:color w:val="3F6228"/>
                        </w:rPr>
                      </w:pPr>
                      <w:r w:rsidRPr="006845F9">
                        <w:rPr>
                          <w:i/>
                          <w:iCs/>
                          <w:color w:val="3F6228"/>
                        </w:rPr>
                        <w:t>Thinking Responsibly, Acting Sustainably</w:t>
                      </w:r>
                    </w:p>
                  </w:txbxContent>
                </v:textbox>
                <w10:wrap type="square"/>
              </v:shape>
            </w:pict>
          </mc:Fallback>
        </mc:AlternateContent>
      </w:r>
      <w:r w:rsidR="006845F9">
        <w:rPr>
          <w:noProof/>
        </w:rPr>
        <mc:AlternateContent>
          <mc:Choice Requires="wps">
            <w:drawing>
              <wp:anchor distT="45720" distB="45720" distL="114300" distR="114300" simplePos="0" relativeHeight="251640832" behindDoc="0" locked="0" layoutInCell="1" allowOverlap="1" wp14:anchorId="38EAD118" wp14:editId="2F30A1A7">
                <wp:simplePos x="0" y="0"/>
                <wp:positionH relativeFrom="column">
                  <wp:posOffset>831979</wp:posOffset>
                </wp:positionH>
                <wp:positionV relativeFrom="paragraph">
                  <wp:posOffset>5260340</wp:posOffset>
                </wp:positionV>
                <wp:extent cx="566420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noFill/>
                        <a:ln w="9525">
                          <a:noFill/>
                          <a:miter lim="800000"/>
                          <a:headEnd/>
                          <a:tailEnd/>
                        </a:ln>
                      </wps:spPr>
                      <wps:txbx>
                        <w:txbxContent>
                          <w:p w14:paraId="6D9F8AC1" w14:textId="329E668A" w:rsidR="00E27825" w:rsidRPr="006845F9" w:rsidRDefault="00622735" w:rsidP="00E27825">
                            <w:pPr>
                              <w:rPr>
                                <w:b/>
                                <w:bCs/>
                                <w:color w:val="3F6228"/>
                                <w:sz w:val="72"/>
                                <w:szCs w:val="72"/>
                              </w:rPr>
                            </w:pPr>
                            <w:r>
                              <w:rPr>
                                <w:b/>
                                <w:bCs/>
                                <w:color w:val="3F6228"/>
                                <w:sz w:val="72"/>
                                <w:szCs w:val="72"/>
                              </w:rPr>
                              <w:t>The Lighthous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AD118" id="_x0000_s1030" type="#_x0000_t202" style="position:absolute;margin-left:65.5pt;margin-top:414.2pt;width:446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k/gEAANU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" filled="f" stroked="f">
                <v:textbox style="mso-fit-shape-to-text:t">
                  <w:txbxContent>
                    <w:p w14:paraId="6D9F8AC1" w14:textId="329E668A" w:rsidR="00E27825" w:rsidRPr="006845F9" w:rsidRDefault="00622735" w:rsidP="00E27825">
                      <w:pPr>
                        <w:rPr>
                          <w:b/>
                          <w:bCs/>
                          <w:color w:val="3F6228"/>
                          <w:sz w:val="72"/>
                          <w:szCs w:val="72"/>
                        </w:rPr>
                      </w:pPr>
                      <w:r>
                        <w:rPr>
                          <w:b/>
                          <w:bCs/>
                          <w:color w:val="3F6228"/>
                          <w:sz w:val="72"/>
                          <w:szCs w:val="72"/>
                        </w:rPr>
                        <w:t>The Lighthouse Project</w:t>
                      </w:r>
                    </w:p>
                  </w:txbxContent>
                </v:textbox>
                <w10:wrap type="square"/>
              </v:shape>
            </w:pict>
          </mc:Fallback>
        </mc:AlternateContent>
      </w:r>
      <w:r w:rsidR="00E27825">
        <w:rPr>
          <w:noProof/>
        </w:rPr>
        <mc:AlternateContent>
          <mc:Choice Requires="wps">
            <w:drawing>
              <wp:anchor distT="45720" distB="45720" distL="114300" distR="114300" simplePos="0" relativeHeight="251641856" behindDoc="0" locked="0" layoutInCell="1" allowOverlap="1" wp14:anchorId="5DACEE5F" wp14:editId="760D9988">
                <wp:simplePos x="0" y="0"/>
                <wp:positionH relativeFrom="column">
                  <wp:posOffset>894188</wp:posOffset>
                </wp:positionH>
                <wp:positionV relativeFrom="paragraph">
                  <wp:posOffset>4660512</wp:posOffset>
                </wp:positionV>
                <wp:extent cx="1604010" cy="472440"/>
                <wp:effectExtent l="0" t="0" r="1524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472440"/>
                        </a:xfrm>
                        <a:prstGeom prst="rect">
                          <a:avLst/>
                        </a:prstGeom>
                        <a:solidFill>
                          <a:srgbClr val="3F6228"/>
                        </a:solidFill>
                        <a:ln w="9525">
                          <a:solidFill>
                            <a:srgbClr val="3F6228"/>
                          </a:solidFill>
                          <a:miter lim="800000"/>
                          <a:headEnd/>
                          <a:tailEnd/>
                        </a:ln>
                      </wps:spPr>
                      <wps:txbx>
                        <w:txbxContent>
                          <w:p w14:paraId="1C9AF943" w14:textId="77777777" w:rsidR="00E27825" w:rsidRPr="0013788D" w:rsidRDefault="00E27825" w:rsidP="00E27825">
                            <w:pPr>
                              <w:rPr>
                                <w:b/>
                                <w:bCs/>
                                <w:color w:val="FFFFFF" w:themeColor="background1"/>
                                <w:sz w:val="48"/>
                                <w:szCs w:val="48"/>
                              </w:rPr>
                            </w:pPr>
                            <w:r w:rsidRPr="0013788D">
                              <w:rPr>
                                <w:b/>
                                <w:bCs/>
                                <w:color w:val="FFFFFF" w:themeColor="background1"/>
                                <w:sz w:val="48"/>
                                <w:szCs w:val="48"/>
                              </w:rPr>
                              <w:t>C</w:t>
                            </w:r>
                            <w:r>
                              <w:rPr>
                                <w:b/>
                                <w:bCs/>
                                <w:color w:val="FFFFFF" w:themeColor="background1"/>
                                <w:sz w:val="48"/>
                                <w:szCs w:val="48"/>
                              </w:rPr>
                              <w:t>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EE5F" id="_x0000_s1031" type="#_x0000_t202" style="position:absolute;margin-left:70.4pt;margin-top:366.95pt;width:126.3pt;height:37.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" fillcolor="#3f6228" strokecolor="#3f6228">
                <v:textbox>
                  <w:txbxContent>
                    <w:p w14:paraId="1C9AF943" w14:textId="77777777" w:rsidR="00E27825" w:rsidRPr="0013788D" w:rsidRDefault="00E27825" w:rsidP="00E27825">
                      <w:pPr>
                        <w:rPr>
                          <w:b/>
                          <w:bCs/>
                          <w:color w:val="FFFFFF" w:themeColor="background1"/>
                          <w:sz w:val="48"/>
                          <w:szCs w:val="48"/>
                        </w:rPr>
                      </w:pPr>
                      <w:r w:rsidRPr="0013788D">
                        <w:rPr>
                          <w:b/>
                          <w:bCs/>
                          <w:color w:val="FFFFFF" w:themeColor="background1"/>
                          <w:sz w:val="48"/>
                          <w:szCs w:val="48"/>
                        </w:rPr>
                        <w:t>C</w:t>
                      </w:r>
                      <w:r>
                        <w:rPr>
                          <w:b/>
                          <w:bCs/>
                          <w:color w:val="FFFFFF" w:themeColor="background1"/>
                          <w:sz w:val="48"/>
                          <w:szCs w:val="48"/>
                        </w:rPr>
                        <w:t>ase Study</w:t>
                      </w:r>
                    </w:p>
                  </w:txbxContent>
                </v:textbox>
                <w10:wrap type="square"/>
              </v:shape>
            </w:pict>
          </mc:Fallback>
        </mc:AlternateContent>
      </w:r>
      <w:r w:rsidR="003A6C95">
        <w:br w:type="page"/>
      </w:r>
    </w:p>
    <w:p w14:paraId="0E760710" w14:textId="32D2BD2E" w:rsidR="00DB0B4F" w:rsidRDefault="009C36EB">
      <w:r>
        <w:rPr>
          <w:noProof/>
        </w:rPr>
        <w:lastRenderedPageBreak/>
        <w:drawing>
          <wp:anchor distT="0" distB="0" distL="114300" distR="114300" simplePos="0" relativeHeight="251659264" behindDoc="0" locked="0" layoutInCell="1" allowOverlap="1" wp14:anchorId="706434B1" wp14:editId="14D8105D">
            <wp:simplePos x="0" y="0"/>
            <wp:positionH relativeFrom="column">
              <wp:posOffset>4709160</wp:posOffset>
            </wp:positionH>
            <wp:positionV relativeFrom="paragraph">
              <wp:posOffset>0</wp:posOffset>
            </wp:positionV>
            <wp:extent cx="991870" cy="9613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870" cy="961390"/>
                    </a:xfrm>
                    <a:prstGeom prst="rect">
                      <a:avLst/>
                    </a:prstGeom>
                    <a:noFill/>
                  </pic:spPr>
                </pic:pic>
              </a:graphicData>
            </a:graphic>
          </wp:anchor>
        </w:drawing>
      </w:r>
      <w:r>
        <w:rPr>
          <w:noProof/>
        </w:rPr>
        <mc:AlternateContent>
          <mc:Choice Requires="wps">
            <w:drawing>
              <wp:anchor distT="91440" distB="91440" distL="114300" distR="114300" simplePos="0" relativeHeight="251652096" behindDoc="0" locked="0" layoutInCell="1" allowOverlap="1" wp14:anchorId="3627B520" wp14:editId="372A4C50">
                <wp:simplePos x="0" y="0"/>
                <wp:positionH relativeFrom="page">
                  <wp:posOffset>914400</wp:posOffset>
                </wp:positionH>
                <wp:positionV relativeFrom="paragraph">
                  <wp:posOffset>1112391</wp:posOffset>
                </wp:positionV>
                <wp:extent cx="2928620" cy="69723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697230"/>
                        </a:xfrm>
                        <a:prstGeom prst="rect">
                          <a:avLst/>
                        </a:prstGeom>
                        <a:noFill/>
                        <a:ln w="9525">
                          <a:noFill/>
                          <a:miter lim="800000"/>
                          <a:headEnd/>
                          <a:tailEnd/>
                        </a:ln>
                      </wps:spPr>
                      <wps:txbx>
                        <w:txbxContent>
                          <w:p w14:paraId="5296E1A0" w14:textId="0316D670" w:rsidR="00DD3A57" w:rsidRPr="001349BE" w:rsidRDefault="00DD3A57" w:rsidP="00DD3A57">
                            <w:pPr>
                              <w:pBdr>
                                <w:top w:val="single" w:sz="24" w:space="8" w:color="549E39" w:themeColor="accent1"/>
                                <w:bottom w:val="single" w:sz="24" w:space="8" w:color="549E39" w:themeColor="accent1"/>
                              </w:pBdr>
                              <w:spacing w:after="0"/>
                              <w:jc w:val="center"/>
                              <w:rPr>
                                <w:b/>
                                <w:bCs/>
                                <w:color w:val="3E762A" w:themeColor="accent1" w:themeShade="BF"/>
                                <w:sz w:val="36"/>
                                <w:szCs w:val="36"/>
                              </w:rPr>
                            </w:pPr>
                            <w:r w:rsidRPr="001349BE">
                              <w:rPr>
                                <w:b/>
                                <w:bCs/>
                                <w:color w:val="3E762A" w:themeColor="accent1" w:themeShade="BF"/>
                                <w:sz w:val="36"/>
                                <w:szCs w:val="36"/>
                              </w:rPr>
                              <w:t xml:space="preserve">The </w:t>
                            </w:r>
                            <w:r w:rsidR="00E85F03">
                              <w:rPr>
                                <w:b/>
                                <w:bCs/>
                                <w:color w:val="3E762A" w:themeColor="accent1" w:themeShade="BF"/>
                                <w:sz w:val="36"/>
                                <w:szCs w:val="36"/>
                              </w:rPr>
                              <w:t>Charity</w:t>
                            </w:r>
                          </w:p>
                          <w:p w14:paraId="4074F4DF" w14:textId="77777777" w:rsidR="00DD3A57" w:rsidRDefault="00DD3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B520" id="_x0000_s1032" type="#_x0000_t202" style="position:absolute;margin-left:1in;margin-top:87.6pt;width:230.6pt;height:54.9pt;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a4/AEAANQDAAAOAAAAZHJzL2Uyb0RvYy54bWysU11v2yAUfZ+0/4B4X+x4SZp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" filled="f" stroked="f">
                <v:textbox>
                  <w:txbxContent>
                    <w:p w14:paraId="5296E1A0" w14:textId="0316D670" w:rsidR="00DD3A57" w:rsidRPr="001349BE" w:rsidRDefault="00DD3A57" w:rsidP="00DD3A57">
                      <w:pPr>
                        <w:pBdr>
                          <w:top w:val="single" w:sz="24" w:space="8" w:color="549E39" w:themeColor="accent1"/>
                          <w:bottom w:val="single" w:sz="24" w:space="8" w:color="549E39" w:themeColor="accent1"/>
                        </w:pBdr>
                        <w:spacing w:after="0"/>
                        <w:jc w:val="center"/>
                        <w:rPr>
                          <w:b/>
                          <w:bCs/>
                          <w:color w:val="3E762A" w:themeColor="accent1" w:themeShade="BF"/>
                          <w:sz w:val="36"/>
                          <w:szCs w:val="36"/>
                        </w:rPr>
                      </w:pPr>
                      <w:r w:rsidRPr="001349BE">
                        <w:rPr>
                          <w:b/>
                          <w:bCs/>
                          <w:color w:val="3E762A" w:themeColor="accent1" w:themeShade="BF"/>
                          <w:sz w:val="36"/>
                          <w:szCs w:val="36"/>
                        </w:rPr>
                        <w:t xml:space="preserve">The </w:t>
                      </w:r>
                      <w:r w:rsidR="00E85F03">
                        <w:rPr>
                          <w:b/>
                          <w:bCs/>
                          <w:color w:val="3E762A" w:themeColor="accent1" w:themeShade="BF"/>
                          <w:sz w:val="36"/>
                          <w:szCs w:val="36"/>
                        </w:rPr>
                        <w:t>Charity</w:t>
                      </w:r>
                    </w:p>
                    <w:p w14:paraId="4074F4DF" w14:textId="77777777" w:rsidR="00DD3A57" w:rsidRDefault="00DD3A57"/>
                  </w:txbxContent>
                </v:textbox>
                <w10:wrap type="topAndBottom" anchorx="page"/>
              </v:shape>
            </w:pict>
          </mc:Fallback>
        </mc:AlternateContent>
      </w:r>
    </w:p>
    <w:p w14:paraId="29C551C3" w14:textId="7FC7CC9B" w:rsidR="009C36EB" w:rsidRDefault="009C36EB"/>
    <w:p w14:paraId="6456526C" w14:textId="4B8A2EC2" w:rsidR="00096C05" w:rsidRDefault="00D82AB7">
      <w:r>
        <w:rPr>
          <w:noProof/>
        </w:rPr>
        <w:drawing>
          <wp:anchor distT="0" distB="0" distL="114300" distR="114300" simplePos="0" relativeHeight="251688960" behindDoc="0" locked="0" layoutInCell="1" allowOverlap="1" wp14:anchorId="156B231C" wp14:editId="41A557DE">
            <wp:simplePos x="0" y="0"/>
            <wp:positionH relativeFrom="margin">
              <wp:align>left</wp:align>
            </wp:positionH>
            <wp:positionV relativeFrom="paragraph">
              <wp:posOffset>3879850</wp:posOffset>
            </wp:positionV>
            <wp:extent cx="2952750" cy="2952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pic:spPr>
                </pic:pic>
              </a:graphicData>
            </a:graphic>
            <wp14:sizeRelH relativeFrom="page">
              <wp14:pctWidth>0</wp14:pctWidth>
            </wp14:sizeRelH>
            <wp14:sizeRelV relativeFrom="page">
              <wp14:pctHeight>0</wp14:pctHeight>
            </wp14:sizeRelV>
          </wp:anchor>
        </w:drawing>
      </w:r>
      <w:r w:rsidR="006155B1">
        <w:rPr>
          <w:noProof/>
        </w:rPr>
        <mc:AlternateContent>
          <mc:Choice Requires="wps">
            <w:drawing>
              <wp:anchor distT="45720" distB="45720" distL="114300" distR="114300" simplePos="0" relativeHeight="251664384" behindDoc="0" locked="0" layoutInCell="1" allowOverlap="1" wp14:anchorId="1619EF5F" wp14:editId="2C7DEF47">
                <wp:simplePos x="0" y="0"/>
                <wp:positionH relativeFrom="column">
                  <wp:posOffset>43180</wp:posOffset>
                </wp:positionH>
                <wp:positionV relativeFrom="paragraph">
                  <wp:posOffset>1169670</wp:posOffset>
                </wp:positionV>
                <wp:extent cx="2887980" cy="3101975"/>
                <wp:effectExtent l="0" t="0" r="0" b="31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101975"/>
                        </a:xfrm>
                        <a:prstGeom prst="rect">
                          <a:avLst/>
                        </a:prstGeom>
                        <a:noFill/>
                        <a:ln w="9525">
                          <a:noFill/>
                          <a:miter lim="800000"/>
                          <a:headEnd/>
                          <a:tailEnd/>
                        </a:ln>
                      </wps:spPr>
                      <wps:txbx>
                        <w:txbxContent>
                          <w:p w14:paraId="7EC8C239" w14:textId="7A4E1EE0" w:rsidR="00E45570" w:rsidRPr="009C36EB" w:rsidRDefault="00C51B30">
                            <w:pPr>
                              <w:rPr>
                                <w:color w:val="3F6228"/>
                                <w:sz w:val="24"/>
                                <w:szCs w:val="24"/>
                              </w:rPr>
                            </w:pPr>
                            <w:r w:rsidRPr="00C51B30">
                              <w:rPr>
                                <w:color w:val="3F6228"/>
                                <w:sz w:val="24"/>
                                <w:szCs w:val="24"/>
                              </w:rPr>
                              <w:t>LFP are Plan B's chosen Charity partner to work with on our</w:t>
                            </w:r>
                            <w:r w:rsidR="002905E1">
                              <w:rPr>
                                <w:color w:val="3F6228"/>
                                <w:sz w:val="24"/>
                                <w:szCs w:val="24"/>
                              </w:rPr>
                              <w:t xml:space="preserve"> Essex County Council HWRC</w:t>
                            </w:r>
                            <w:r w:rsidRPr="00C51B30">
                              <w:rPr>
                                <w:color w:val="3F6228"/>
                                <w:sz w:val="24"/>
                                <w:szCs w:val="24"/>
                              </w:rPr>
                              <w:t xml:space="preserve"> Materials Recycling and Treatment contract. LFP is a</w:t>
                            </w:r>
                            <w:r w:rsidR="002905E1">
                              <w:rPr>
                                <w:color w:val="3F6228"/>
                                <w:sz w:val="24"/>
                                <w:szCs w:val="24"/>
                              </w:rPr>
                              <w:t xml:space="preserve"> charity </w:t>
                            </w:r>
                            <w:r w:rsidRPr="00C51B30">
                              <w:rPr>
                                <w:color w:val="3F6228"/>
                                <w:sz w:val="24"/>
                                <w:szCs w:val="24"/>
                              </w:rPr>
                              <w:t>that takes pre-loved items, and renovates them to be reused by those in the area who need some support when setting up home. They provide furniture, beds, electrical items etc at a reduced cost via the emergency living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EF5F" id="_x0000_s1033" type="#_x0000_t202" style="position:absolute;margin-left:3.4pt;margin-top:92.1pt;width:227.4pt;height:24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" filled="f" stroked="f">
                <v:textbox>
                  <w:txbxContent>
                    <w:p w14:paraId="7EC8C239" w14:textId="7A4E1EE0" w:rsidR="00E45570" w:rsidRPr="009C36EB" w:rsidRDefault="00C51B30">
                      <w:pPr>
                        <w:rPr>
                          <w:color w:val="3F6228"/>
                          <w:sz w:val="24"/>
                          <w:szCs w:val="24"/>
                        </w:rPr>
                      </w:pPr>
                      <w:r w:rsidRPr="00C51B30">
                        <w:rPr>
                          <w:color w:val="3F6228"/>
                          <w:sz w:val="24"/>
                          <w:szCs w:val="24"/>
                        </w:rPr>
                        <w:t>LFP are Plan B's chosen Charity partner to work with on our</w:t>
                      </w:r>
                      <w:r w:rsidR="002905E1">
                        <w:rPr>
                          <w:color w:val="3F6228"/>
                          <w:sz w:val="24"/>
                          <w:szCs w:val="24"/>
                        </w:rPr>
                        <w:t xml:space="preserve"> Essex County Council HWRC</w:t>
                      </w:r>
                      <w:r w:rsidRPr="00C51B30">
                        <w:rPr>
                          <w:color w:val="3F6228"/>
                          <w:sz w:val="24"/>
                          <w:szCs w:val="24"/>
                        </w:rPr>
                        <w:t xml:space="preserve"> Materials Recycling and Treatment contract. LFP is a</w:t>
                      </w:r>
                      <w:r w:rsidR="002905E1">
                        <w:rPr>
                          <w:color w:val="3F6228"/>
                          <w:sz w:val="24"/>
                          <w:szCs w:val="24"/>
                        </w:rPr>
                        <w:t xml:space="preserve"> charity </w:t>
                      </w:r>
                      <w:r w:rsidRPr="00C51B30">
                        <w:rPr>
                          <w:color w:val="3F6228"/>
                          <w:sz w:val="24"/>
                          <w:szCs w:val="24"/>
                        </w:rPr>
                        <w:t xml:space="preserve">that takes pre-loved </w:t>
                      </w:r>
                      <w:proofErr w:type="gramStart"/>
                      <w:r w:rsidRPr="00C51B30">
                        <w:rPr>
                          <w:color w:val="3F6228"/>
                          <w:sz w:val="24"/>
                          <w:szCs w:val="24"/>
                        </w:rPr>
                        <w:t>items, and</w:t>
                      </w:r>
                      <w:proofErr w:type="gramEnd"/>
                      <w:r w:rsidRPr="00C51B30">
                        <w:rPr>
                          <w:color w:val="3F6228"/>
                          <w:sz w:val="24"/>
                          <w:szCs w:val="24"/>
                        </w:rPr>
                        <w:t xml:space="preserve"> renovates them to be reused by those in the area who need some support when setting up home. They provide furniture, beds, electrical items etc at a reduced cost via the emergency living fund.</w:t>
                      </w:r>
                    </w:p>
                  </w:txbxContent>
                </v:textbox>
                <w10:wrap type="square"/>
              </v:shape>
            </w:pict>
          </mc:Fallback>
        </mc:AlternateContent>
      </w:r>
      <w:r w:rsidR="00762A84">
        <w:rPr>
          <w:noProof/>
        </w:rPr>
        <mc:AlternateContent>
          <mc:Choice Requires="wps">
            <w:drawing>
              <wp:anchor distT="45720" distB="45720" distL="114300" distR="114300" simplePos="0" relativeHeight="251669504" behindDoc="0" locked="0" layoutInCell="1" allowOverlap="1" wp14:anchorId="3754F7D4" wp14:editId="54C1E5B5">
                <wp:simplePos x="0" y="0"/>
                <wp:positionH relativeFrom="column">
                  <wp:posOffset>3001645</wp:posOffset>
                </wp:positionH>
                <wp:positionV relativeFrom="paragraph">
                  <wp:posOffset>1151890</wp:posOffset>
                </wp:positionV>
                <wp:extent cx="3034030" cy="33985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398520"/>
                        </a:xfrm>
                        <a:prstGeom prst="rect">
                          <a:avLst/>
                        </a:prstGeom>
                        <a:noFill/>
                        <a:ln w="9525">
                          <a:noFill/>
                          <a:miter lim="800000"/>
                          <a:headEnd/>
                          <a:tailEnd/>
                        </a:ln>
                      </wps:spPr>
                      <wps:txbx>
                        <w:txbxContent>
                          <w:p w14:paraId="119EA537" w14:textId="506EF53D" w:rsidR="00703131" w:rsidRDefault="00A26979" w:rsidP="009C36EB">
                            <w:pPr>
                              <w:rPr>
                                <w:color w:val="3F6228"/>
                                <w:sz w:val="24"/>
                                <w:szCs w:val="24"/>
                              </w:rPr>
                            </w:pPr>
                            <w:r w:rsidRPr="00A26979">
                              <w:rPr>
                                <w:color w:val="3F6228"/>
                                <w:sz w:val="24"/>
                                <w:szCs w:val="24"/>
                              </w:rPr>
                              <w:t>Shaun's job on the day was to muck in and help Steve, one of the cleaners to prepare Large Domestic Appliances for purchase and collection by clients. This included washing, cleaning and repairing shelves or pipes in the appliances.</w:t>
                            </w:r>
                          </w:p>
                          <w:p w14:paraId="6B16ABC2" w14:textId="77777777" w:rsidR="00AC6B65" w:rsidRDefault="00AC6B65" w:rsidP="009C36EB">
                            <w:pPr>
                              <w:rPr>
                                <w:color w:val="3F6228"/>
                                <w:sz w:val="24"/>
                                <w:szCs w:val="24"/>
                              </w:rPr>
                            </w:pPr>
                          </w:p>
                          <w:p w14:paraId="5D79CCEB" w14:textId="761F48BA" w:rsidR="00364173" w:rsidRPr="009C36EB" w:rsidRDefault="00364173" w:rsidP="009C36EB">
                            <w:pPr>
                              <w:rPr>
                                <w:color w:val="3F6228"/>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4F7D4" id="_x0000_s1034" type="#_x0000_t202" style="position:absolute;margin-left:236.35pt;margin-top:90.7pt;width:238.9pt;height:26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" filled="f" stroked="f">
                <v:textbox>
                  <w:txbxContent>
                    <w:p w14:paraId="119EA537" w14:textId="506EF53D" w:rsidR="00703131" w:rsidRDefault="00A26979" w:rsidP="009C36EB">
                      <w:pPr>
                        <w:rPr>
                          <w:color w:val="3F6228"/>
                          <w:sz w:val="24"/>
                          <w:szCs w:val="24"/>
                        </w:rPr>
                      </w:pPr>
                      <w:r w:rsidRPr="00A26979">
                        <w:rPr>
                          <w:color w:val="3F6228"/>
                          <w:sz w:val="24"/>
                          <w:szCs w:val="24"/>
                        </w:rPr>
                        <w:t xml:space="preserve">Shaun's job on the day was to muck in and help Steve, one of the cleaners to prepare Large Domestic Appliances for purchase and collection by clients. This included washing, </w:t>
                      </w:r>
                      <w:proofErr w:type="gramStart"/>
                      <w:r w:rsidRPr="00A26979">
                        <w:rPr>
                          <w:color w:val="3F6228"/>
                          <w:sz w:val="24"/>
                          <w:szCs w:val="24"/>
                        </w:rPr>
                        <w:t>cleaning</w:t>
                      </w:r>
                      <w:proofErr w:type="gramEnd"/>
                      <w:r w:rsidRPr="00A26979">
                        <w:rPr>
                          <w:color w:val="3F6228"/>
                          <w:sz w:val="24"/>
                          <w:szCs w:val="24"/>
                        </w:rPr>
                        <w:t xml:space="preserve"> and repairing shelves or pipes in the appliances.</w:t>
                      </w:r>
                    </w:p>
                    <w:p w14:paraId="6B16ABC2" w14:textId="77777777" w:rsidR="00AC6B65" w:rsidRDefault="00AC6B65" w:rsidP="009C36EB">
                      <w:pPr>
                        <w:rPr>
                          <w:color w:val="3F6228"/>
                          <w:sz w:val="24"/>
                          <w:szCs w:val="24"/>
                        </w:rPr>
                      </w:pPr>
                    </w:p>
                    <w:p w14:paraId="5D79CCEB" w14:textId="761F48BA" w:rsidR="00364173" w:rsidRPr="009C36EB" w:rsidRDefault="00364173" w:rsidP="009C36EB">
                      <w:pPr>
                        <w:rPr>
                          <w:color w:val="3F6228"/>
                          <w:sz w:val="24"/>
                          <w:szCs w:val="24"/>
                        </w:rPr>
                      </w:pPr>
                    </w:p>
                  </w:txbxContent>
                </v:textbox>
                <w10:wrap type="square"/>
              </v:shape>
            </w:pict>
          </mc:Fallback>
        </mc:AlternateContent>
      </w:r>
      <w:r w:rsidR="009C36EB">
        <w:rPr>
          <w:noProof/>
        </w:rPr>
        <mc:AlternateContent>
          <mc:Choice Requires="wps">
            <w:drawing>
              <wp:anchor distT="91440" distB="91440" distL="114300" distR="114300" simplePos="0" relativeHeight="251657216" behindDoc="0" locked="0" layoutInCell="1" allowOverlap="1" wp14:anchorId="76E6CE07" wp14:editId="59861ED0">
                <wp:simplePos x="0" y="0"/>
                <wp:positionH relativeFrom="page">
                  <wp:posOffset>3912870</wp:posOffset>
                </wp:positionH>
                <wp:positionV relativeFrom="paragraph">
                  <wp:posOffset>542624</wp:posOffset>
                </wp:positionV>
                <wp:extent cx="2928620" cy="69723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697230"/>
                        </a:xfrm>
                        <a:prstGeom prst="rect">
                          <a:avLst/>
                        </a:prstGeom>
                        <a:noFill/>
                        <a:ln w="9525">
                          <a:noFill/>
                          <a:miter lim="800000"/>
                          <a:headEnd/>
                          <a:tailEnd/>
                        </a:ln>
                      </wps:spPr>
                      <wps:txbx>
                        <w:txbxContent>
                          <w:p w14:paraId="1BC390DB" w14:textId="642A4FA8" w:rsidR="00DD3A57" w:rsidRPr="001349BE" w:rsidRDefault="00DD3A57" w:rsidP="00DD3A57">
                            <w:pPr>
                              <w:pBdr>
                                <w:top w:val="single" w:sz="24" w:space="8" w:color="549E39" w:themeColor="accent1"/>
                                <w:bottom w:val="single" w:sz="24" w:space="8" w:color="549E39" w:themeColor="accent1"/>
                              </w:pBdr>
                              <w:spacing w:after="0"/>
                              <w:jc w:val="center"/>
                              <w:rPr>
                                <w:b/>
                                <w:bCs/>
                                <w:color w:val="3E762A" w:themeColor="accent1" w:themeShade="BF"/>
                                <w:sz w:val="36"/>
                                <w:szCs w:val="36"/>
                              </w:rPr>
                            </w:pPr>
                            <w:r w:rsidRPr="001349BE">
                              <w:rPr>
                                <w:b/>
                                <w:bCs/>
                                <w:color w:val="3E762A" w:themeColor="accent1" w:themeShade="BF"/>
                                <w:sz w:val="36"/>
                                <w:szCs w:val="36"/>
                              </w:rPr>
                              <w:t>The Solution</w:t>
                            </w:r>
                          </w:p>
                          <w:p w14:paraId="3898E153" w14:textId="77777777" w:rsidR="00DD3A57" w:rsidRDefault="00DD3A57" w:rsidP="00DD3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CE07" id="_x0000_s1035" type="#_x0000_t202" style="position:absolute;margin-left:308.1pt;margin-top:42.75pt;width:230.6pt;height:54.9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" filled="f" stroked="f">
                <v:textbox>
                  <w:txbxContent>
                    <w:p w14:paraId="1BC390DB" w14:textId="642A4FA8" w:rsidR="00DD3A57" w:rsidRPr="001349BE" w:rsidRDefault="00DD3A57" w:rsidP="00DD3A57">
                      <w:pPr>
                        <w:pBdr>
                          <w:top w:val="single" w:sz="24" w:space="8" w:color="549E39" w:themeColor="accent1"/>
                          <w:bottom w:val="single" w:sz="24" w:space="8" w:color="549E39" w:themeColor="accent1"/>
                        </w:pBdr>
                        <w:spacing w:after="0"/>
                        <w:jc w:val="center"/>
                        <w:rPr>
                          <w:b/>
                          <w:bCs/>
                          <w:color w:val="3E762A" w:themeColor="accent1" w:themeShade="BF"/>
                          <w:sz w:val="36"/>
                          <w:szCs w:val="36"/>
                        </w:rPr>
                      </w:pPr>
                      <w:r w:rsidRPr="001349BE">
                        <w:rPr>
                          <w:b/>
                          <w:bCs/>
                          <w:color w:val="3E762A" w:themeColor="accent1" w:themeShade="BF"/>
                          <w:sz w:val="36"/>
                          <w:szCs w:val="36"/>
                        </w:rPr>
                        <w:t>The Solution</w:t>
                      </w:r>
                    </w:p>
                    <w:p w14:paraId="3898E153" w14:textId="77777777" w:rsidR="00DD3A57" w:rsidRDefault="00DD3A57" w:rsidP="00DD3A57"/>
                  </w:txbxContent>
                </v:textbox>
                <w10:wrap type="topAndBottom" anchorx="page"/>
              </v:shape>
            </w:pict>
          </mc:Fallback>
        </mc:AlternateContent>
      </w:r>
    </w:p>
    <w:p w14:paraId="6A32F091" w14:textId="3F3E13CB" w:rsidR="00096C05" w:rsidRDefault="007C10B7">
      <w:r>
        <w:rPr>
          <w:noProof/>
        </w:rPr>
        <mc:AlternateContent>
          <mc:Choice Requires="wps">
            <w:drawing>
              <wp:anchor distT="0" distB="0" distL="114300" distR="114300" simplePos="0" relativeHeight="251679744" behindDoc="0" locked="0" layoutInCell="1" allowOverlap="1" wp14:anchorId="43281E26" wp14:editId="38E60A23">
                <wp:simplePos x="0" y="0"/>
                <wp:positionH relativeFrom="column">
                  <wp:posOffset>-679731</wp:posOffset>
                </wp:positionH>
                <wp:positionV relativeFrom="paragraph">
                  <wp:posOffset>6992659</wp:posOffset>
                </wp:positionV>
                <wp:extent cx="7307108" cy="461246"/>
                <wp:effectExtent l="0" t="0" r="27305" b="15240"/>
                <wp:wrapNone/>
                <wp:docPr id="41" name="Text Box 41"/>
                <wp:cNvGraphicFramePr/>
                <a:graphic xmlns:a="http://schemas.openxmlformats.org/drawingml/2006/main">
                  <a:graphicData uri="http://schemas.microsoft.com/office/word/2010/wordprocessingShape">
                    <wps:wsp>
                      <wps:cNvSpPr txBox="1"/>
                      <wps:spPr>
                        <a:xfrm>
                          <a:off x="0" y="0"/>
                          <a:ext cx="7307108" cy="461246"/>
                        </a:xfrm>
                        <a:prstGeom prst="rect">
                          <a:avLst/>
                        </a:prstGeom>
                        <a:solidFill>
                          <a:schemeClr val="accent1">
                            <a:lumMod val="75000"/>
                          </a:schemeClr>
                        </a:solidFill>
                        <a:ln w="6350">
                          <a:solidFill>
                            <a:srgbClr val="009644"/>
                          </a:solidFill>
                        </a:ln>
                      </wps:spPr>
                      <wps:txbx>
                        <w:txbxContent>
                          <w:p w14:paraId="3A6B18AF" w14:textId="77777777" w:rsidR="00A52E9D" w:rsidRPr="001349BE" w:rsidRDefault="00A52E9D" w:rsidP="00A52E9D">
                            <w:pPr>
                              <w:spacing w:after="0"/>
                              <w:jc w:val="center"/>
                              <w:rPr>
                                <w:color w:val="FFFFFF" w:themeColor="background1"/>
                                <w:sz w:val="24"/>
                                <w:szCs w:val="24"/>
                              </w:rPr>
                            </w:pPr>
                            <w:r w:rsidRPr="001349BE">
                              <w:rPr>
                                <w:b/>
                                <w:bCs/>
                                <w:color w:val="FFFFFF" w:themeColor="background1"/>
                                <w:sz w:val="24"/>
                                <w:szCs w:val="24"/>
                              </w:rPr>
                              <w:t xml:space="preserve">Head Office: </w:t>
                            </w:r>
                            <w:r w:rsidRPr="001349BE">
                              <w:rPr>
                                <w:color w:val="FFFFFF" w:themeColor="background1"/>
                                <w:sz w:val="24"/>
                                <w:szCs w:val="24"/>
                              </w:rPr>
                              <w:t xml:space="preserve">Gilmarde House, 47 South Bar Street, Banbury OX16 9AB </w:t>
                            </w:r>
                          </w:p>
                          <w:p w14:paraId="25CC6770" w14:textId="21FC83D4" w:rsidR="00A52E9D" w:rsidRPr="00A52E9D" w:rsidRDefault="00000000" w:rsidP="00A52E9D">
                            <w:pPr>
                              <w:spacing w:after="0"/>
                              <w:jc w:val="center"/>
                              <w:rPr>
                                <w:color w:val="FFFFFF" w:themeColor="background1"/>
                              </w:rPr>
                            </w:pPr>
                            <w:hyperlink r:id="rId17" w:history="1">
                              <w:r w:rsidR="00A52E9D" w:rsidRPr="00A52E9D">
                                <w:rPr>
                                  <w:rStyle w:val="Hyperlink"/>
                                  <w:color w:val="FFFFFF" w:themeColor="background1"/>
                                </w:rPr>
                                <w:t>mail@pbmsolutions.co.uk</w:t>
                              </w:r>
                            </w:hyperlink>
                            <w:r w:rsidR="00A52E9D">
                              <w:rPr>
                                <w:color w:val="FFFFFF" w:themeColor="background1"/>
                              </w:rPr>
                              <w:t xml:space="preserve">                                      Tel: 01242 806330                                     </w:t>
                            </w:r>
                            <w:r w:rsidR="00A52E9D" w:rsidRPr="00A52E9D">
                              <w:rPr>
                                <w:color w:val="FFFFFF" w:themeColor="background1"/>
                              </w:rPr>
                              <w:t xml:space="preserve"> </w:t>
                            </w:r>
                            <w:hyperlink r:id="rId18" w:history="1">
                              <w:r w:rsidR="00A52E9D" w:rsidRPr="00A52E9D">
                                <w:rPr>
                                  <w:rStyle w:val="Hyperlink"/>
                                  <w:color w:val="FFFFFF" w:themeColor="background1"/>
                                </w:rPr>
                                <w:t>www.pbmsolutions.co.uk</w:t>
                              </w:r>
                            </w:hyperlink>
                            <w:r w:rsidR="00A52E9D" w:rsidRPr="00A52E9D">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81E26" id="Text Box 41" o:spid="_x0000_s1036" type="#_x0000_t202" style="position:absolute;margin-left:-53.5pt;margin-top:550.6pt;width:575.35pt;height:3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" fillcolor="#3e762a [2404]" strokecolor="#009644" strokeweight=".5pt">
                <v:textbox>
                  <w:txbxContent>
                    <w:p w14:paraId="3A6B18AF" w14:textId="77777777" w:rsidR="00A52E9D" w:rsidRPr="001349BE" w:rsidRDefault="00A52E9D" w:rsidP="00A52E9D">
                      <w:pPr>
                        <w:spacing w:after="0"/>
                        <w:jc w:val="center"/>
                        <w:rPr>
                          <w:color w:val="FFFFFF" w:themeColor="background1"/>
                          <w:sz w:val="24"/>
                          <w:szCs w:val="24"/>
                        </w:rPr>
                      </w:pPr>
                      <w:r w:rsidRPr="001349BE">
                        <w:rPr>
                          <w:b/>
                          <w:bCs/>
                          <w:color w:val="FFFFFF" w:themeColor="background1"/>
                          <w:sz w:val="24"/>
                          <w:szCs w:val="24"/>
                        </w:rPr>
                        <w:t xml:space="preserve">Head Office: </w:t>
                      </w:r>
                      <w:proofErr w:type="spellStart"/>
                      <w:r w:rsidRPr="001349BE">
                        <w:rPr>
                          <w:color w:val="FFFFFF" w:themeColor="background1"/>
                          <w:sz w:val="24"/>
                          <w:szCs w:val="24"/>
                        </w:rPr>
                        <w:t>Gilmarde</w:t>
                      </w:r>
                      <w:proofErr w:type="spellEnd"/>
                      <w:r w:rsidRPr="001349BE">
                        <w:rPr>
                          <w:color w:val="FFFFFF" w:themeColor="background1"/>
                          <w:sz w:val="24"/>
                          <w:szCs w:val="24"/>
                        </w:rPr>
                        <w:t xml:space="preserve"> House, 47 South Bar Street, Banbury OX16 9AB </w:t>
                      </w:r>
                    </w:p>
                    <w:p w14:paraId="25CC6770" w14:textId="21FC83D4" w:rsidR="00A52E9D" w:rsidRPr="00A52E9D" w:rsidRDefault="00000000" w:rsidP="00A52E9D">
                      <w:pPr>
                        <w:spacing w:after="0"/>
                        <w:jc w:val="center"/>
                        <w:rPr>
                          <w:color w:val="FFFFFF" w:themeColor="background1"/>
                        </w:rPr>
                      </w:pPr>
                      <w:hyperlink r:id="rId19" w:history="1">
                        <w:r w:rsidR="00A52E9D" w:rsidRPr="00A52E9D">
                          <w:rPr>
                            <w:rStyle w:val="Hyperlink"/>
                            <w:color w:val="FFFFFF" w:themeColor="background1"/>
                          </w:rPr>
                          <w:t>mail@pbmsolutions.co.uk</w:t>
                        </w:r>
                      </w:hyperlink>
                      <w:r w:rsidR="00A52E9D">
                        <w:rPr>
                          <w:color w:val="FFFFFF" w:themeColor="background1"/>
                        </w:rPr>
                        <w:t xml:space="preserve">                                      Tel: 01242 806330                                     </w:t>
                      </w:r>
                      <w:r w:rsidR="00A52E9D" w:rsidRPr="00A52E9D">
                        <w:rPr>
                          <w:color w:val="FFFFFF" w:themeColor="background1"/>
                        </w:rPr>
                        <w:t xml:space="preserve"> </w:t>
                      </w:r>
                      <w:hyperlink r:id="rId20" w:history="1">
                        <w:r w:rsidR="00A52E9D" w:rsidRPr="00A52E9D">
                          <w:rPr>
                            <w:rStyle w:val="Hyperlink"/>
                            <w:color w:val="FFFFFF" w:themeColor="background1"/>
                          </w:rPr>
                          <w:t>www.pbmsolutions.co.uk</w:t>
                        </w:r>
                      </w:hyperlink>
                      <w:r w:rsidR="00A52E9D" w:rsidRPr="00A52E9D">
                        <w:rPr>
                          <w:color w:val="FFFFFF" w:themeColor="background1"/>
                        </w:rPr>
                        <w:t xml:space="preserve"> </w:t>
                      </w:r>
                    </w:p>
                  </w:txbxContent>
                </v:textbox>
              </v:shape>
            </w:pict>
          </mc:Fallback>
        </mc:AlternateContent>
      </w:r>
    </w:p>
    <w:sectPr w:rsidR="00096C05" w:rsidSect="00DB7DD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AD36" w14:textId="77777777" w:rsidR="00F95AD5" w:rsidRDefault="00F95AD5" w:rsidP="0038086F">
      <w:pPr>
        <w:spacing w:after="0" w:line="240" w:lineRule="auto"/>
      </w:pPr>
      <w:r>
        <w:separator/>
      </w:r>
    </w:p>
  </w:endnote>
  <w:endnote w:type="continuationSeparator" w:id="0">
    <w:p w14:paraId="7111A655" w14:textId="77777777" w:rsidR="00F95AD5" w:rsidRDefault="00F95AD5" w:rsidP="0038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53C7" w14:textId="77777777" w:rsidR="00CD202A" w:rsidRDefault="00CD2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93D9" w14:textId="2C4ECFE5" w:rsidR="0038086F" w:rsidRPr="006845F9" w:rsidRDefault="0074595D" w:rsidP="0038086F">
    <w:pPr>
      <w:pStyle w:val="Footer"/>
      <w:ind w:right="-1130" w:hanging="1134"/>
      <w:rPr>
        <w:color w:val="3F6228"/>
      </w:rPr>
    </w:pPr>
    <w:r w:rsidRPr="006845F9">
      <w:rPr>
        <w:color w:val="3F6228"/>
      </w:rPr>
      <w:t>……………………………………………….……………………………………………………………</w:t>
    </w:r>
    <w:r w:rsidR="00AF140B">
      <w:rPr>
        <w:color w:val="3F6228"/>
      </w:rPr>
      <w:t>……</w:t>
    </w:r>
    <w:r w:rsidRPr="006845F9">
      <w:rPr>
        <w:color w:val="3F6228"/>
      </w:rPr>
      <w:t>………………</w:t>
    </w:r>
    <w:r w:rsidRPr="006845F9">
      <w:rPr>
        <w:b/>
        <w:bCs/>
        <w:color w:val="3F6228"/>
      </w:rPr>
      <w:t xml:space="preserve">Proud </w:t>
    </w:r>
    <w:r w:rsidRPr="006845F9">
      <w:rPr>
        <w:color w:val="3F6228"/>
      </w:rPr>
      <w:t xml:space="preserve">to work with </w:t>
    </w:r>
    <w:r w:rsidR="00CD202A">
      <w:rPr>
        <w:b/>
        <w:bCs/>
        <w:color w:val="3F6228"/>
      </w:rPr>
      <w:t>The Lighthouse Project</w:t>
    </w:r>
  </w:p>
  <w:p w14:paraId="3AE73402" w14:textId="77777777" w:rsidR="0038086F" w:rsidRDefault="00380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FF69" w14:textId="77777777" w:rsidR="00CD202A" w:rsidRDefault="00CD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2036" w14:textId="77777777" w:rsidR="00F95AD5" w:rsidRDefault="00F95AD5" w:rsidP="0038086F">
      <w:pPr>
        <w:spacing w:after="0" w:line="240" w:lineRule="auto"/>
      </w:pPr>
      <w:r>
        <w:separator/>
      </w:r>
    </w:p>
  </w:footnote>
  <w:footnote w:type="continuationSeparator" w:id="0">
    <w:p w14:paraId="21C112AC" w14:textId="77777777" w:rsidR="00F95AD5" w:rsidRDefault="00F95AD5" w:rsidP="0038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9055" w14:textId="77777777" w:rsidR="00CD202A" w:rsidRDefault="00CD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4B8C" w14:textId="77777777" w:rsidR="00CD202A" w:rsidRDefault="00CD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6B9B" w14:textId="77777777" w:rsidR="00CD202A" w:rsidRDefault="00CD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D5F5F"/>
    <w:multiLevelType w:val="hybridMultilevel"/>
    <w:tmpl w:val="1952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63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6F"/>
    <w:rsid w:val="00003040"/>
    <w:rsid w:val="00014EC3"/>
    <w:rsid w:val="000228C0"/>
    <w:rsid w:val="00051B75"/>
    <w:rsid w:val="00062A60"/>
    <w:rsid w:val="00074540"/>
    <w:rsid w:val="00082BDB"/>
    <w:rsid w:val="00084436"/>
    <w:rsid w:val="00096C05"/>
    <w:rsid w:val="000A31EB"/>
    <w:rsid w:val="000A39A7"/>
    <w:rsid w:val="000A6556"/>
    <w:rsid w:val="000A6820"/>
    <w:rsid w:val="000B56C2"/>
    <w:rsid w:val="000B77A4"/>
    <w:rsid w:val="000C7667"/>
    <w:rsid w:val="000D150C"/>
    <w:rsid w:val="000E5493"/>
    <w:rsid w:val="000F0D95"/>
    <w:rsid w:val="00117F8F"/>
    <w:rsid w:val="001330C4"/>
    <w:rsid w:val="001349BE"/>
    <w:rsid w:val="0013788D"/>
    <w:rsid w:val="00163F80"/>
    <w:rsid w:val="00167435"/>
    <w:rsid w:val="00174303"/>
    <w:rsid w:val="001A5FB0"/>
    <w:rsid w:val="001B2497"/>
    <w:rsid w:val="001E07A7"/>
    <w:rsid w:val="001E3E29"/>
    <w:rsid w:val="00200D85"/>
    <w:rsid w:val="0020761F"/>
    <w:rsid w:val="00211350"/>
    <w:rsid w:val="0023495C"/>
    <w:rsid w:val="002400A8"/>
    <w:rsid w:val="00254700"/>
    <w:rsid w:val="002560F8"/>
    <w:rsid w:val="002567D1"/>
    <w:rsid w:val="00261014"/>
    <w:rsid w:val="002614B1"/>
    <w:rsid w:val="0027130F"/>
    <w:rsid w:val="0027420C"/>
    <w:rsid w:val="002905E1"/>
    <w:rsid w:val="002A20BD"/>
    <w:rsid w:val="002B433C"/>
    <w:rsid w:val="002D1FDA"/>
    <w:rsid w:val="002E5B0E"/>
    <w:rsid w:val="002E772A"/>
    <w:rsid w:val="002E773B"/>
    <w:rsid w:val="002F0E49"/>
    <w:rsid w:val="002F433B"/>
    <w:rsid w:val="002F6641"/>
    <w:rsid w:val="00303283"/>
    <w:rsid w:val="00307B41"/>
    <w:rsid w:val="00314E9F"/>
    <w:rsid w:val="00325C99"/>
    <w:rsid w:val="00341A7F"/>
    <w:rsid w:val="00344BF5"/>
    <w:rsid w:val="00345E3F"/>
    <w:rsid w:val="003531B9"/>
    <w:rsid w:val="003551A7"/>
    <w:rsid w:val="00364173"/>
    <w:rsid w:val="003650B8"/>
    <w:rsid w:val="0038086F"/>
    <w:rsid w:val="003A1345"/>
    <w:rsid w:val="003A351A"/>
    <w:rsid w:val="003A6C95"/>
    <w:rsid w:val="003B0118"/>
    <w:rsid w:val="003B09FB"/>
    <w:rsid w:val="003B296D"/>
    <w:rsid w:val="003B4297"/>
    <w:rsid w:val="003B7F3B"/>
    <w:rsid w:val="003C1CB7"/>
    <w:rsid w:val="003C558C"/>
    <w:rsid w:val="003D4586"/>
    <w:rsid w:val="003F0E24"/>
    <w:rsid w:val="003F2018"/>
    <w:rsid w:val="003F3798"/>
    <w:rsid w:val="00401817"/>
    <w:rsid w:val="00402756"/>
    <w:rsid w:val="00414305"/>
    <w:rsid w:val="00433F0A"/>
    <w:rsid w:val="004401A1"/>
    <w:rsid w:val="00442D92"/>
    <w:rsid w:val="004554B2"/>
    <w:rsid w:val="0046373A"/>
    <w:rsid w:val="00463819"/>
    <w:rsid w:val="004672A5"/>
    <w:rsid w:val="00467C02"/>
    <w:rsid w:val="004717AE"/>
    <w:rsid w:val="00472199"/>
    <w:rsid w:val="00472BE2"/>
    <w:rsid w:val="0047790E"/>
    <w:rsid w:val="00491748"/>
    <w:rsid w:val="004961C8"/>
    <w:rsid w:val="004969D1"/>
    <w:rsid w:val="00496EEA"/>
    <w:rsid w:val="004A1932"/>
    <w:rsid w:val="004A6B32"/>
    <w:rsid w:val="004B2B32"/>
    <w:rsid w:val="004F14F0"/>
    <w:rsid w:val="005013F1"/>
    <w:rsid w:val="005057E0"/>
    <w:rsid w:val="00512F20"/>
    <w:rsid w:val="005139F6"/>
    <w:rsid w:val="00521931"/>
    <w:rsid w:val="00536803"/>
    <w:rsid w:val="00546B3F"/>
    <w:rsid w:val="00560A56"/>
    <w:rsid w:val="00562A48"/>
    <w:rsid w:val="00564E63"/>
    <w:rsid w:val="005655BE"/>
    <w:rsid w:val="005959F5"/>
    <w:rsid w:val="005B5D9D"/>
    <w:rsid w:val="005E2C01"/>
    <w:rsid w:val="005E51F8"/>
    <w:rsid w:val="005E7FE9"/>
    <w:rsid w:val="005F691E"/>
    <w:rsid w:val="00607F8B"/>
    <w:rsid w:val="00611880"/>
    <w:rsid w:val="00613FF8"/>
    <w:rsid w:val="006155B1"/>
    <w:rsid w:val="00622735"/>
    <w:rsid w:val="00667A51"/>
    <w:rsid w:val="006818A8"/>
    <w:rsid w:val="006845F9"/>
    <w:rsid w:val="006852FE"/>
    <w:rsid w:val="00685E0A"/>
    <w:rsid w:val="006868AC"/>
    <w:rsid w:val="00691E3B"/>
    <w:rsid w:val="00693999"/>
    <w:rsid w:val="006A175F"/>
    <w:rsid w:val="006A6315"/>
    <w:rsid w:val="006A79D6"/>
    <w:rsid w:val="006C0257"/>
    <w:rsid w:val="006D1D81"/>
    <w:rsid w:val="006D5F19"/>
    <w:rsid w:val="006E471B"/>
    <w:rsid w:val="006F0229"/>
    <w:rsid w:val="00703131"/>
    <w:rsid w:val="00706462"/>
    <w:rsid w:val="007116B2"/>
    <w:rsid w:val="0072644E"/>
    <w:rsid w:val="00743F49"/>
    <w:rsid w:val="0074595D"/>
    <w:rsid w:val="00762A84"/>
    <w:rsid w:val="0077380F"/>
    <w:rsid w:val="007755DF"/>
    <w:rsid w:val="00785691"/>
    <w:rsid w:val="007905B6"/>
    <w:rsid w:val="00794EFD"/>
    <w:rsid w:val="007B29B4"/>
    <w:rsid w:val="007C10B7"/>
    <w:rsid w:val="007D50AB"/>
    <w:rsid w:val="007D59B3"/>
    <w:rsid w:val="007E38F4"/>
    <w:rsid w:val="007F71F0"/>
    <w:rsid w:val="00801774"/>
    <w:rsid w:val="0080265D"/>
    <w:rsid w:val="008043BD"/>
    <w:rsid w:val="00804D6C"/>
    <w:rsid w:val="00813A91"/>
    <w:rsid w:val="00813CAB"/>
    <w:rsid w:val="00815C78"/>
    <w:rsid w:val="0082791E"/>
    <w:rsid w:val="008313E0"/>
    <w:rsid w:val="0085626B"/>
    <w:rsid w:val="008565E6"/>
    <w:rsid w:val="00856D2C"/>
    <w:rsid w:val="008763F4"/>
    <w:rsid w:val="008875EC"/>
    <w:rsid w:val="008934C0"/>
    <w:rsid w:val="0089502E"/>
    <w:rsid w:val="008B18C7"/>
    <w:rsid w:val="008C079B"/>
    <w:rsid w:val="008E2E87"/>
    <w:rsid w:val="008F280B"/>
    <w:rsid w:val="008F476D"/>
    <w:rsid w:val="00906507"/>
    <w:rsid w:val="00911CEF"/>
    <w:rsid w:val="0091266A"/>
    <w:rsid w:val="00915D5F"/>
    <w:rsid w:val="00921128"/>
    <w:rsid w:val="009267F3"/>
    <w:rsid w:val="009369BF"/>
    <w:rsid w:val="009378F2"/>
    <w:rsid w:val="00954A90"/>
    <w:rsid w:val="0097407F"/>
    <w:rsid w:val="00976289"/>
    <w:rsid w:val="009A32E2"/>
    <w:rsid w:val="009B61E8"/>
    <w:rsid w:val="009C36EB"/>
    <w:rsid w:val="009E3733"/>
    <w:rsid w:val="009E4C9D"/>
    <w:rsid w:val="009F7ABB"/>
    <w:rsid w:val="00A02888"/>
    <w:rsid w:val="00A26979"/>
    <w:rsid w:val="00A52E9D"/>
    <w:rsid w:val="00A606A3"/>
    <w:rsid w:val="00A65B60"/>
    <w:rsid w:val="00A67499"/>
    <w:rsid w:val="00A714DD"/>
    <w:rsid w:val="00A9534F"/>
    <w:rsid w:val="00AA1A2D"/>
    <w:rsid w:val="00AA328B"/>
    <w:rsid w:val="00AA7832"/>
    <w:rsid w:val="00AC6B65"/>
    <w:rsid w:val="00AF140B"/>
    <w:rsid w:val="00B1365E"/>
    <w:rsid w:val="00B14839"/>
    <w:rsid w:val="00B378BB"/>
    <w:rsid w:val="00B40B7A"/>
    <w:rsid w:val="00B75C02"/>
    <w:rsid w:val="00B852D3"/>
    <w:rsid w:val="00B97DAC"/>
    <w:rsid w:val="00BB21FF"/>
    <w:rsid w:val="00BB3041"/>
    <w:rsid w:val="00BC0D51"/>
    <w:rsid w:val="00BC7831"/>
    <w:rsid w:val="00BD7E00"/>
    <w:rsid w:val="00BE2C96"/>
    <w:rsid w:val="00BF1AC0"/>
    <w:rsid w:val="00C0277A"/>
    <w:rsid w:val="00C0472E"/>
    <w:rsid w:val="00C21FEC"/>
    <w:rsid w:val="00C47A01"/>
    <w:rsid w:val="00C51B30"/>
    <w:rsid w:val="00C73546"/>
    <w:rsid w:val="00C75A6B"/>
    <w:rsid w:val="00C854FB"/>
    <w:rsid w:val="00C9231B"/>
    <w:rsid w:val="00CA6DA1"/>
    <w:rsid w:val="00CC0D12"/>
    <w:rsid w:val="00CC61DB"/>
    <w:rsid w:val="00CD202A"/>
    <w:rsid w:val="00CF2713"/>
    <w:rsid w:val="00D042C3"/>
    <w:rsid w:val="00D10BE5"/>
    <w:rsid w:val="00D16E0B"/>
    <w:rsid w:val="00D44DFA"/>
    <w:rsid w:val="00D45BEA"/>
    <w:rsid w:val="00D513B2"/>
    <w:rsid w:val="00D55B68"/>
    <w:rsid w:val="00D66232"/>
    <w:rsid w:val="00D67839"/>
    <w:rsid w:val="00D80F92"/>
    <w:rsid w:val="00D82AB7"/>
    <w:rsid w:val="00D908DC"/>
    <w:rsid w:val="00DB0B4F"/>
    <w:rsid w:val="00DB7DD4"/>
    <w:rsid w:val="00DC7F73"/>
    <w:rsid w:val="00DD3A57"/>
    <w:rsid w:val="00E1213E"/>
    <w:rsid w:val="00E27825"/>
    <w:rsid w:val="00E42AF5"/>
    <w:rsid w:val="00E45570"/>
    <w:rsid w:val="00E54F61"/>
    <w:rsid w:val="00E560DE"/>
    <w:rsid w:val="00E83433"/>
    <w:rsid w:val="00E85F03"/>
    <w:rsid w:val="00E92D31"/>
    <w:rsid w:val="00EA0163"/>
    <w:rsid w:val="00EA1605"/>
    <w:rsid w:val="00EA6ABE"/>
    <w:rsid w:val="00EA7825"/>
    <w:rsid w:val="00EB5A7B"/>
    <w:rsid w:val="00EE666A"/>
    <w:rsid w:val="00EE776D"/>
    <w:rsid w:val="00EF256E"/>
    <w:rsid w:val="00F1310C"/>
    <w:rsid w:val="00F6120B"/>
    <w:rsid w:val="00F61CEB"/>
    <w:rsid w:val="00F61E80"/>
    <w:rsid w:val="00F67414"/>
    <w:rsid w:val="00F84721"/>
    <w:rsid w:val="00F84F27"/>
    <w:rsid w:val="00F95AD5"/>
    <w:rsid w:val="00FA20C8"/>
    <w:rsid w:val="00FA46A6"/>
    <w:rsid w:val="00FA734F"/>
    <w:rsid w:val="00FB6FAF"/>
    <w:rsid w:val="00FC0F7B"/>
    <w:rsid w:val="00FD0553"/>
    <w:rsid w:val="00FE0B06"/>
    <w:rsid w:val="00FE226A"/>
    <w:rsid w:val="00FE5436"/>
    <w:rsid w:val="00FF5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B1815"/>
  <w15:chartTrackingRefBased/>
  <w15:docId w15:val="{915F90BA-11E0-4FB6-8412-A6CD690E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86F"/>
  </w:style>
  <w:style w:type="paragraph" w:styleId="Footer">
    <w:name w:val="footer"/>
    <w:basedOn w:val="Normal"/>
    <w:link w:val="FooterChar"/>
    <w:uiPriority w:val="99"/>
    <w:unhideWhenUsed/>
    <w:rsid w:val="00380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86F"/>
  </w:style>
  <w:style w:type="table" w:styleId="TableGrid">
    <w:name w:val="Table Grid"/>
    <w:basedOn w:val="TableNormal"/>
    <w:uiPriority w:val="39"/>
    <w:rsid w:val="0040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5F9"/>
    <w:rPr>
      <w:rFonts w:ascii="Segoe UI" w:hAnsi="Segoe UI" w:cs="Segoe UI"/>
      <w:sz w:val="18"/>
      <w:szCs w:val="18"/>
    </w:rPr>
  </w:style>
  <w:style w:type="character" w:styleId="Hyperlink">
    <w:name w:val="Hyperlink"/>
    <w:basedOn w:val="DefaultParagraphFont"/>
    <w:uiPriority w:val="99"/>
    <w:unhideWhenUsed/>
    <w:rsid w:val="00A52E9D"/>
    <w:rPr>
      <w:color w:val="6B9F25" w:themeColor="hyperlink"/>
      <w:u w:val="single"/>
    </w:rPr>
  </w:style>
  <w:style w:type="character" w:styleId="UnresolvedMention">
    <w:name w:val="Unresolved Mention"/>
    <w:basedOn w:val="DefaultParagraphFont"/>
    <w:uiPriority w:val="99"/>
    <w:semiHidden/>
    <w:unhideWhenUsed/>
    <w:rsid w:val="00A52E9D"/>
    <w:rPr>
      <w:color w:val="605E5C"/>
      <w:shd w:val="clear" w:color="auto" w:fill="E1DFDD"/>
    </w:rPr>
  </w:style>
  <w:style w:type="paragraph" w:styleId="ListParagraph">
    <w:name w:val="List Paragraph"/>
    <w:basedOn w:val="Normal"/>
    <w:uiPriority w:val="34"/>
    <w:qFormat/>
    <w:rsid w:val="005B5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bmsolutions.co.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il@pbmsolutions.co.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pbmsolution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il@pbmsolution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F9408ED59C5D4588D8FE17AA72A91D" ma:contentTypeVersion="18" ma:contentTypeDescription="Create a new document." ma:contentTypeScope="" ma:versionID="204aa72805171a90f8e6106d32d405d1">
  <xsd:schema xmlns:xsd="http://www.w3.org/2001/XMLSchema" xmlns:xs="http://www.w3.org/2001/XMLSchema" xmlns:p="http://schemas.microsoft.com/office/2006/metadata/properties" xmlns:ns2="5d96fd85-5789-4633-b821-0423f4b9ca80" xmlns:ns3="c02e77ac-4d2d-41b7-98a4-70bc73923e28" targetNamespace="http://schemas.microsoft.com/office/2006/metadata/properties" ma:root="true" ma:fieldsID="4197e2652bedb7dcfb85994607b5267e" ns2:_="" ns3:_="">
    <xsd:import namespace="5d96fd85-5789-4633-b821-0423f4b9ca80"/>
    <xsd:import namespace="c02e77ac-4d2d-41b7-98a4-70bc73923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6fd85-5789-4633-b821-0423f4b9c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9930f-9dbe-467f-b0e5-8307c0ecfe68"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77ac-4d2d-41b7-98a4-70bc73923e2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7a5ef9-f1d5-4d82-bb5d-983f485b47a0}" ma:internalName="TaxCatchAll" ma:showField="CatchAllData" ma:web="c02e77ac-4d2d-41b7-98a4-70bc73923e2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2e77ac-4d2d-41b7-98a4-70bc73923e28" xsi:nil="true"/>
    <lcf76f155ced4ddcb4097134ff3c332f xmlns="5d96fd85-5789-4633-b821-0423f4b9ca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8BBB2E-AC31-4EB8-9F7A-4A470DA0FA02}">
  <ds:schemaRefs>
    <ds:schemaRef ds:uri="http://schemas.microsoft.com/sharepoint/v3/contenttype/forms"/>
  </ds:schemaRefs>
</ds:datastoreItem>
</file>

<file path=customXml/itemProps2.xml><?xml version="1.0" encoding="utf-8"?>
<ds:datastoreItem xmlns:ds="http://schemas.openxmlformats.org/officeDocument/2006/customXml" ds:itemID="{AA53B877-B48B-493F-BDFA-63981CD3B126}"/>
</file>

<file path=customXml/itemProps3.xml><?xml version="1.0" encoding="utf-8"?>
<ds:datastoreItem xmlns:ds="http://schemas.openxmlformats.org/officeDocument/2006/customXml" ds:itemID="{B1F60B7B-8DDD-4689-967D-BDF329AB6917}">
  <ds:schemaRefs>
    <ds:schemaRef ds:uri="http://schemas.openxmlformats.org/officeDocument/2006/bibliography"/>
  </ds:schemaRefs>
</ds:datastoreItem>
</file>

<file path=customXml/itemProps4.xml><?xml version="1.0" encoding="utf-8"?>
<ds:datastoreItem xmlns:ds="http://schemas.openxmlformats.org/officeDocument/2006/customXml" ds:itemID="{FDE59A1F-74DB-44CE-9632-E6431F446BBC}">
  <ds:schemaRefs>
    <ds:schemaRef ds:uri="http://schemas.microsoft.com/office/2006/metadata/properties"/>
    <ds:schemaRef ds:uri="http://schemas.microsoft.com/office/infopath/2007/PartnerControls"/>
    <ds:schemaRef ds:uri="2747cba2-566c-4ce4-af2c-57569f8b06cd"/>
    <ds:schemaRef ds:uri="f287dcf7-8997-4ece-a378-084330fab39b"/>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tchelor</dc:creator>
  <cp:keywords/>
  <dc:description/>
  <cp:lastModifiedBy>Jayne Willis</cp:lastModifiedBy>
  <cp:revision>4</cp:revision>
  <cp:lastPrinted>2020-03-18T17:24:00Z</cp:lastPrinted>
  <dcterms:created xsi:type="dcterms:W3CDTF">2023-03-11T18:51:00Z</dcterms:created>
  <dcterms:modified xsi:type="dcterms:W3CDTF">2023-03-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9408ED59C5D4588D8FE17AA72A91D</vt:lpwstr>
  </property>
  <property fmtid="{D5CDD505-2E9C-101B-9397-08002B2CF9AE}" pid="3" name="MediaServiceImageTags">
    <vt:lpwstr/>
  </property>
</Properties>
</file>